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9383" w14:textId="1C8F7871" w:rsidR="005439D3" w:rsidRDefault="00A60A6B" w:rsidP="00A60A6B">
      <w:pPr>
        <w:pStyle w:val="Ttulo1"/>
        <w:pBdr>
          <w:bottom w:val="single" w:sz="4" w:space="1" w:color="auto"/>
        </w:pBdr>
      </w:pPr>
      <w:r>
        <w:t>Sentencias</w:t>
      </w:r>
    </w:p>
    <w:p w14:paraId="3E477B05" w14:textId="49CF2ADD" w:rsidR="00A60A6B" w:rsidRDefault="00A60A6B" w:rsidP="00A60A6B">
      <w:pPr>
        <w:pStyle w:val="Ttulo2"/>
      </w:pPr>
      <w:r>
        <w:t xml:space="preserve">[CIVIL] </w:t>
      </w:r>
      <w:r w:rsidR="00BF10A8" w:rsidRPr="00BF10A8">
        <w:t>SJPII 88/2020 - ECLI:ES:JPII:2020:88</w:t>
      </w:r>
    </w:p>
    <w:p w14:paraId="00EDB4B5" w14:textId="26E1DD1D" w:rsidR="00A60A6B" w:rsidRPr="00BF10A8" w:rsidRDefault="00BF10A8" w:rsidP="00A60A6B">
      <w:pPr>
        <w:pStyle w:val="Ttulo3"/>
        <w:rPr>
          <w:rStyle w:val="Hipervnculo"/>
        </w:rPr>
      </w:pPr>
      <w:r>
        <w:fldChar w:fldCharType="begin"/>
      </w:r>
      <w:r>
        <w:instrText>HYPERLINK "https://www.poderjudicial.es/search/AN/openDocument/eff3753c5a1f0f55/20200520"</w:instrText>
      </w:r>
      <w:r>
        <w:fldChar w:fldCharType="separate"/>
      </w:r>
      <w:r w:rsidR="00A60A6B" w:rsidRPr="00BF10A8">
        <w:rPr>
          <w:rStyle w:val="Hipervnculo"/>
        </w:rPr>
        <w:t>En</w:t>
      </w:r>
      <w:r w:rsidR="00A60A6B" w:rsidRPr="00BF10A8">
        <w:rPr>
          <w:rStyle w:val="Hipervnculo"/>
        </w:rPr>
        <w:t>l</w:t>
      </w:r>
      <w:r w:rsidR="00A60A6B" w:rsidRPr="00BF10A8">
        <w:rPr>
          <w:rStyle w:val="Hipervnculo"/>
        </w:rPr>
        <w:t>ace</w:t>
      </w:r>
    </w:p>
    <w:p w14:paraId="2512F07F" w14:textId="6D35D868" w:rsidR="00A60A6B" w:rsidRDefault="00BF10A8" w:rsidP="00A60A6B">
      <w:pPr>
        <w:pStyle w:val="Ttulo3"/>
      </w:pPr>
      <w:r>
        <w:fldChar w:fldCharType="end"/>
      </w:r>
      <w:r w:rsidR="00A60A6B">
        <w:t>Resumen</w:t>
      </w:r>
    </w:p>
    <w:p w14:paraId="018F9032" w14:textId="10A0886D" w:rsidR="00A60A6B" w:rsidRDefault="00BF10A8" w:rsidP="00155E41">
      <w:pPr>
        <w:spacing w:after="120"/>
      </w:pPr>
      <w:r>
        <w:t>La denuncia busca la compensación económica al demandante (</w:t>
      </w:r>
      <w:r w:rsidRPr="00BF10A8">
        <w:t>COLEGIO OFICIAL DE ARQUITECTOS DE CASTILLA LA MANCHA</w:t>
      </w:r>
      <w:r>
        <w:t>) por la violación de la Ley de Propiedad Intelectual de bases de datos</w:t>
      </w:r>
      <w:r w:rsidR="00155E41">
        <w:t xml:space="preserve"> del demandado (</w:t>
      </w:r>
      <w:r w:rsidR="00155E41">
        <w:t>COLEGIO OFICIAL DE APAREJADORES, ARQUITECTOS TECNICOS E INGENIEROS DE LA</w:t>
      </w:r>
      <w:r w:rsidR="00155E41">
        <w:t xml:space="preserve"> </w:t>
      </w:r>
      <w:r w:rsidR="00155E41">
        <w:t>EDIFICACION DE CUENCA</w:t>
      </w:r>
      <w:r w:rsidR="00155E41">
        <w:t>)</w:t>
      </w:r>
      <w:r>
        <w:t xml:space="preserve">, al </w:t>
      </w:r>
      <w:r w:rsidR="00155E41">
        <w:t>utilizar estas bases de datos del planteamiento urbanístico municipal sin la autorización pertinente. Ya que tras haber realizado dicha recopilación de datos, estos aparecieron en la web del demandado, siendo de acceso público a cualquiera que entrase en dicha web.</w:t>
      </w:r>
    </w:p>
    <w:p w14:paraId="5186B37E" w14:textId="060CF892" w:rsidR="00155E41" w:rsidRPr="00A60A6B" w:rsidRDefault="00155E41" w:rsidP="00155E41">
      <w:pPr>
        <w:spacing w:after="120"/>
      </w:pPr>
      <w:r>
        <w:t xml:space="preserve">La resolución condena al </w:t>
      </w:r>
      <w:r>
        <w:t>COLEGIO OFICIAL DE APAREJADORES, ARQUITECTOS TECNICOS E INGENIEROS DE LA EDIFICACION DE CUENCA</w:t>
      </w:r>
      <w:r>
        <w:t xml:space="preserve"> a resarcir los daños causados al demandante, pagando la cantidad de </w:t>
      </w:r>
      <w:r>
        <w:t>10,477.11 euros</w:t>
      </w:r>
      <w:r>
        <w:t>, además de manifestar públicamente la verdadera titularidad de los archivos digitales utilizados, entre otros.</w:t>
      </w:r>
    </w:p>
    <w:p w14:paraId="7DD76A34" w14:textId="5AF5535B" w:rsidR="00A60A6B" w:rsidRDefault="00A60A6B" w:rsidP="00A60A6B">
      <w:pPr>
        <w:pStyle w:val="Ttulo3"/>
      </w:pPr>
      <w:r>
        <w:t>Conceptos jurídicos</w:t>
      </w:r>
    </w:p>
    <w:p w14:paraId="0C6EC6BD" w14:textId="77777777" w:rsidR="00AD1C38" w:rsidRDefault="00AD1C38" w:rsidP="00AD1C38">
      <w:pPr>
        <w:pStyle w:val="Prrafodelista"/>
        <w:numPr>
          <w:ilvl w:val="0"/>
          <w:numId w:val="10"/>
        </w:numPr>
      </w:pPr>
      <w:r>
        <w:rPr>
          <w:rStyle w:val="Textoennegrita"/>
        </w:rPr>
        <w:t>Demanda de juicio ordinario:</w:t>
      </w:r>
      <w:r>
        <w:t xml:space="preserve"> Se refiere al escrito presentado por la parte demandante para iniciar un proceso legal ordinario ante un tribunal.</w:t>
      </w:r>
    </w:p>
    <w:p w14:paraId="10CAFD5B" w14:textId="77777777" w:rsidR="00AD1C38" w:rsidRDefault="00AD1C38" w:rsidP="00AD1C38">
      <w:pPr>
        <w:pStyle w:val="Prrafodelista"/>
        <w:numPr>
          <w:ilvl w:val="0"/>
          <w:numId w:val="10"/>
        </w:numPr>
      </w:pPr>
      <w:r>
        <w:rPr>
          <w:rStyle w:val="Textoennegrita"/>
        </w:rPr>
        <w:t>Audiencia previa:</w:t>
      </w:r>
      <w:r>
        <w:t xml:space="preserve"> Se trata de una fase del proceso judicial en la que las partes comparecen ante el tribunal para resolver cuestiones procesales, excepciones y acordar las pruebas a practicar en el juicio.</w:t>
      </w:r>
    </w:p>
    <w:p w14:paraId="5666447B" w14:textId="77777777" w:rsidR="00AD1C38" w:rsidRDefault="00AD1C38" w:rsidP="00AD1C38">
      <w:pPr>
        <w:pStyle w:val="Prrafodelista"/>
        <w:numPr>
          <w:ilvl w:val="0"/>
          <w:numId w:val="10"/>
        </w:numPr>
      </w:pPr>
      <w:r>
        <w:rPr>
          <w:rStyle w:val="Textoennegrita"/>
        </w:rPr>
        <w:t>Traslado:</w:t>
      </w:r>
      <w:r>
        <w:t xml:space="preserve"> Se refiere al acto de comunicar a la parte demandada sobre la existencia de la demanda y darle la oportunidad de contestarla.</w:t>
      </w:r>
    </w:p>
    <w:p w14:paraId="2C5DF3E8" w14:textId="77777777" w:rsidR="00AD1C38" w:rsidRDefault="00AD1C38" w:rsidP="00AD1C38">
      <w:pPr>
        <w:pStyle w:val="Prrafodelista"/>
        <w:numPr>
          <w:ilvl w:val="0"/>
          <w:numId w:val="10"/>
        </w:numPr>
      </w:pPr>
      <w:r>
        <w:rPr>
          <w:rStyle w:val="Textoennegrita"/>
        </w:rPr>
        <w:t>Acto de la vista:</w:t>
      </w:r>
      <w:r>
        <w:t xml:space="preserve"> Hace referencia al momento del proceso judicial en el que se lleva a cabo la presentación de pruebas y alegaciones de las partes, generalmente en un juicio oral.</w:t>
      </w:r>
    </w:p>
    <w:p w14:paraId="2B62E13A" w14:textId="77777777" w:rsidR="00AD1C38" w:rsidRDefault="00AD1C38" w:rsidP="00AD1C38">
      <w:pPr>
        <w:pStyle w:val="Prrafodelista"/>
        <w:numPr>
          <w:ilvl w:val="0"/>
          <w:numId w:val="10"/>
        </w:numPr>
      </w:pPr>
      <w:r>
        <w:rPr>
          <w:rStyle w:val="Textoennegrita"/>
        </w:rPr>
        <w:t>Alegaciones fácticas y jurídicas:</w:t>
      </w:r>
      <w:r>
        <w:t xml:space="preserve"> Son los argumentos presentados por las partes respecto a los hechos y fundamentos legales en los que basan sus pretensiones.</w:t>
      </w:r>
    </w:p>
    <w:p w14:paraId="0B672EA9" w14:textId="77777777" w:rsidR="00AD1C38" w:rsidRDefault="00AD1C38" w:rsidP="00AD1C38">
      <w:pPr>
        <w:pStyle w:val="Prrafodelista"/>
        <w:numPr>
          <w:ilvl w:val="0"/>
          <w:numId w:val="10"/>
        </w:numPr>
      </w:pPr>
      <w:r>
        <w:rPr>
          <w:rStyle w:val="Textoennegrita"/>
        </w:rPr>
        <w:t>Derecho de propiedad intelectual:</w:t>
      </w:r>
      <w:r>
        <w:t xml:space="preserve"> Se menciona en relación con la protección legal de creaciones intelectuales, como en este caso, las bases de datos de planeamiento urbanístico.</w:t>
      </w:r>
    </w:p>
    <w:p w14:paraId="1075D2E7" w14:textId="77777777" w:rsidR="00AD1C38" w:rsidRDefault="00AD1C38" w:rsidP="00AD1C38">
      <w:pPr>
        <w:pStyle w:val="Prrafodelista"/>
        <w:numPr>
          <w:ilvl w:val="0"/>
          <w:numId w:val="10"/>
        </w:numPr>
      </w:pPr>
      <w:r>
        <w:rPr>
          <w:rStyle w:val="Textoennegrita"/>
        </w:rPr>
        <w:t>Derecho sui generis:</w:t>
      </w:r>
      <w:r>
        <w:t xml:space="preserve"> Se refiere a un derecho específico y único, en este contexto, el reconocido sobre las bases de datos por la inversión sustancial realizada en su obtención, verificación o presentación.</w:t>
      </w:r>
    </w:p>
    <w:p w14:paraId="1328A2AA" w14:textId="77777777" w:rsidR="00AD1C38" w:rsidRDefault="00AD1C38" w:rsidP="00AD1C38">
      <w:pPr>
        <w:pStyle w:val="Prrafodelista"/>
        <w:numPr>
          <w:ilvl w:val="0"/>
          <w:numId w:val="10"/>
        </w:numPr>
      </w:pPr>
      <w:r>
        <w:rPr>
          <w:rStyle w:val="Textoennegrita"/>
        </w:rPr>
        <w:t>Inversión sustancial:</w:t>
      </w:r>
      <w:r>
        <w:t xml:space="preserve"> Se utiliza en el contexto del derecho sui generis, indicando la dedicación significativa de recursos como tiempo, esfuerzo y medios para la creación o recopilación de una base de datos.</w:t>
      </w:r>
    </w:p>
    <w:p w14:paraId="18F516D2" w14:textId="77777777" w:rsidR="00AD1C38" w:rsidRDefault="00AD1C38" w:rsidP="00AD1C38">
      <w:pPr>
        <w:pStyle w:val="Prrafodelista"/>
        <w:numPr>
          <w:ilvl w:val="0"/>
          <w:numId w:val="10"/>
        </w:numPr>
      </w:pPr>
      <w:r>
        <w:rPr>
          <w:rStyle w:val="Textoennegrita"/>
        </w:rPr>
        <w:t>Excepciones procesales:</w:t>
      </w:r>
      <w:r>
        <w:t xml:space="preserve"> Se mencionan en el contexto de la audiencia previa, indicando situaciones que podrían excluir o limitar la aplicación de ciertas normas procesales.</w:t>
      </w:r>
    </w:p>
    <w:p w14:paraId="0D793F93" w14:textId="77777777" w:rsidR="00AD1C38" w:rsidRDefault="00AD1C38" w:rsidP="00AD1C38">
      <w:pPr>
        <w:pStyle w:val="Prrafodelista"/>
        <w:numPr>
          <w:ilvl w:val="0"/>
          <w:numId w:val="10"/>
        </w:numPr>
      </w:pPr>
      <w:r>
        <w:rPr>
          <w:rStyle w:val="Textoennegrita"/>
        </w:rPr>
        <w:t>Recurso de apelación:</w:t>
      </w:r>
      <w:r>
        <w:t xml:space="preserve"> Hace referencia a la posibilidad de impugnar la sentencia ante un tribunal de mayor jerarquía, en este caso, la apelación contra la resolución del juzgado.</w:t>
      </w:r>
    </w:p>
    <w:p w14:paraId="560FD463" w14:textId="5A45A3DB" w:rsidR="00A60A6B" w:rsidRPr="00A60A6B" w:rsidRDefault="00A60A6B" w:rsidP="00A60A6B">
      <w:pPr>
        <w:jc w:val="left"/>
        <w:rPr>
          <w:rFonts w:asciiTheme="majorHAnsi" w:eastAsiaTheme="majorEastAsia" w:hAnsiTheme="majorHAnsi" w:cstheme="majorBidi"/>
          <w:b/>
          <w:i/>
          <w:color w:val="0D0D0D" w:themeColor="text1" w:themeTint="F2"/>
          <w:sz w:val="28"/>
          <w:szCs w:val="26"/>
        </w:rPr>
      </w:pPr>
      <w:r>
        <w:br w:type="page"/>
      </w:r>
    </w:p>
    <w:p w14:paraId="2DFB15A4" w14:textId="381272BF" w:rsidR="00A60A6B" w:rsidRDefault="00A60A6B" w:rsidP="00A60A6B">
      <w:pPr>
        <w:pStyle w:val="Ttulo2"/>
      </w:pPr>
      <w:r>
        <w:lastRenderedPageBreak/>
        <w:t>[PENAL]</w:t>
      </w:r>
      <w:r w:rsidR="00AD1C38">
        <w:t xml:space="preserve"> </w:t>
      </w:r>
      <w:r w:rsidR="00AD1C38" w:rsidRPr="00AD1C38">
        <w:t>SJI 3/2021 - ECLI:ES:JI:2021:3</w:t>
      </w:r>
    </w:p>
    <w:p w14:paraId="37E73604" w14:textId="7AEEBBA9" w:rsidR="00A60A6B" w:rsidRDefault="00AD1C38" w:rsidP="00A60A6B">
      <w:pPr>
        <w:pStyle w:val="Ttulo3"/>
      </w:pPr>
      <w:hyperlink r:id="rId8" w:history="1">
        <w:r w:rsidR="00A60A6B" w:rsidRPr="00AD1C38">
          <w:rPr>
            <w:rStyle w:val="Hipervnculo"/>
          </w:rPr>
          <w:t>Enlace</w:t>
        </w:r>
      </w:hyperlink>
    </w:p>
    <w:p w14:paraId="0C9A562D" w14:textId="5C96C181" w:rsidR="00A60A6B" w:rsidRDefault="00A60A6B" w:rsidP="00A60A6B">
      <w:pPr>
        <w:pStyle w:val="Ttulo3"/>
      </w:pPr>
      <w:r>
        <w:t>Resumen</w:t>
      </w:r>
    </w:p>
    <w:p w14:paraId="4BA6B077" w14:textId="3310A7B6" w:rsidR="004B28AC" w:rsidRDefault="00AD1C38" w:rsidP="00AD1C38">
      <w:r>
        <w:t xml:space="preserve">La denuncia busca la compensación por estafa </w:t>
      </w:r>
      <w:r w:rsidR="004B28AC">
        <w:t>contra BCM ASESORES, S.C.A, donde el denunciante alega que la empresa indujo a error a una persona al simular ser el Registro Civil de Valladolid en su sitio web, cobrando por la concesión de un certificado que realmente es gratuito.</w:t>
      </w:r>
    </w:p>
    <w:p w14:paraId="67F10ADE" w14:textId="05B1E178" w:rsidR="004B28AC" w:rsidRPr="00AD1C38" w:rsidRDefault="004B28AC" w:rsidP="00AD1C38">
      <w:r>
        <w:t>La resolución dictamina que se llevará a cabo una sentencia condenatoria contra BCM ASESORES, S.C.A. por un delito leve contra el patrimonio, donde se condena a una multa de 60 días con un pago de 10 euros diario y al correspondiente pago de los costes del proceso. Además, se ordena indemnizar a la perjudicada con 36.26 euros.</w:t>
      </w:r>
    </w:p>
    <w:p w14:paraId="3EC2B94F" w14:textId="0E74DB2D" w:rsidR="00A60A6B" w:rsidRDefault="00A60A6B" w:rsidP="00A60A6B">
      <w:pPr>
        <w:pStyle w:val="Ttulo3"/>
      </w:pPr>
      <w:r>
        <w:t>Conceptos jurídicos</w:t>
      </w:r>
    </w:p>
    <w:p w14:paraId="0D3547A1" w14:textId="77777777" w:rsidR="004B28AC" w:rsidRPr="004B28AC" w:rsidRDefault="004B28AC" w:rsidP="004B28AC">
      <w:pPr>
        <w:pStyle w:val="Prrafodelista"/>
        <w:numPr>
          <w:ilvl w:val="0"/>
          <w:numId w:val="12"/>
        </w:numPr>
      </w:pPr>
      <w:r w:rsidRPr="004B28AC">
        <w:rPr>
          <w:b/>
          <w:bCs/>
        </w:rPr>
        <w:t>Delito leve:</w:t>
      </w:r>
      <w:r w:rsidRPr="004B28AC">
        <w:t xml:space="preserve"> Se refiere a infracciones penales de menor gravedad, castigadas con penas más leves, como las multas.</w:t>
      </w:r>
    </w:p>
    <w:p w14:paraId="5009B238" w14:textId="77777777" w:rsidR="004B28AC" w:rsidRPr="004B28AC" w:rsidRDefault="004B28AC" w:rsidP="004B28AC">
      <w:pPr>
        <w:pStyle w:val="Prrafodelista"/>
        <w:numPr>
          <w:ilvl w:val="0"/>
          <w:numId w:val="12"/>
        </w:numPr>
      </w:pPr>
      <w:r w:rsidRPr="004B28AC">
        <w:rPr>
          <w:b/>
          <w:bCs/>
        </w:rPr>
        <w:t>Estafa:</w:t>
      </w:r>
      <w:r w:rsidRPr="004B28AC">
        <w:t xml:space="preserve"> Tipo de delito que implica engaño con el propósito de obtener un beneficio económico indebido.</w:t>
      </w:r>
    </w:p>
    <w:p w14:paraId="1F06FA2B" w14:textId="77777777" w:rsidR="004B28AC" w:rsidRPr="004B28AC" w:rsidRDefault="004B28AC" w:rsidP="004B28AC">
      <w:pPr>
        <w:pStyle w:val="Prrafodelista"/>
        <w:numPr>
          <w:ilvl w:val="0"/>
          <w:numId w:val="12"/>
        </w:numPr>
      </w:pPr>
      <w:r w:rsidRPr="004B28AC">
        <w:rPr>
          <w:b/>
          <w:bCs/>
        </w:rPr>
        <w:t>Magistrado-Juez:</w:t>
      </w:r>
      <w:r w:rsidRPr="004B28AC">
        <w:t xml:space="preserve"> Persona que ocupa un cargo judicial con funciones de instrucción y decisión en un proceso legal.</w:t>
      </w:r>
    </w:p>
    <w:p w14:paraId="69B805B5" w14:textId="77777777" w:rsidR="004B28AC" w:rsidRPr="004B28AC" w:rsidRDefault="004B28AC" w:rsidP="004B28AC">
      <w:pPr>
        <w:pStyle w:val="Prrafodelista"/>
        <w:numPr>
          <w:ilvl w:val="0"/>
          <w:numId w:val="12"/>
        </w:numPr>
      </w:pPr>
      <w:r w:rsidRPr="004B28AC">
        <w:rPr>
          <w:b/>
          <w:bCs/>
        </w:rPr>
        <w:t>Juicio oral y público:</w:t>
      </w:r>
      <w:r w:rsidRPr="004B28AC">
        <w:t xml:space="preserve"> Procedimiento legal en el cual las pruebas y argumentos se presentan de manera verbal y ante el público, garantizando la transparencia del proceso.</w:t>
      </w:r>
    </w:p>
    <w:p w14:paraId="53BFD289" w14:textId="77777777" w:rsidR="004B28AC" w:rsidRPr="004B28AC" w:rsidRDefault="004B28AC" w:rsidP="004B28AC">
      <w:pPr>
        <w:pStyle w:val="Prrafodelista"/>
        <w:numPr>
          <w:ilvl w:val="0"/>
          <w:numId w:val="12"/>
        </w:numPr>
      </w:pPr>
      <w:r w:rsidRPr="004B28AC">
        <w:rPr>
          <w:b/>
          <w:bCs/>
        </w:rPr>
        <w:t>Ministerio Fiscal:</w:t>
      </w:r>
      <w:r w:rsidRPr="004B28AC">
        <w:t xml:space="preserve"> Institución encargada de representar los intereses del Estado en los procedimientos judiciales y velar por el cumplimiento de la ley.</w:t>
      </w:r>
    </w:p>
    <w:p w14:paraId="00FCAD30" w14:textId="77777777" w:rsidR="004B28AC" w:rsidRPr="004B28AC" w:rsidRDefault="004B28AC" w:rsidP="004B28AC">
      <w:pPr>
        <w:pStyle w:val="Prrafodelista"/>
        <w:numPr>
          <w:ilvl w:val="0"/>
          <w:numId w:val="12"/>
        </w:numPr>
      </w:pPr>
      <w:r w:rsidRPr="004B28AC">
        <w:rPr>
          <w:b/>
          <w:bCs/>
        </w:rPr>
        <w:t>Diligencias de prueba:</w:t>
      </w:r>
      <w:r w:rsidRPr="004B28AC">
        <w:t xml:space="preserve"> Investigaciones o acciones realizadas para recopilar evidencia durante el proceso judicial.</w:t>
      </w:r>
    </w:p>
    <w:p w14:paraId="788CAEA0" w14:textId="77777777" w:rsidR="004B28AC" w:rsidRPr="004B28AC" w:rsidRDefault="004B28AC" w:rsidP="004B28AC">
      <w:pPr>
        <w:pStyle w:val="Prrafodelista"/>
        <w:numPr>
          <w:ilvl w:val="0"/>
          <w:numId w:val="12"/>
        </w:numPr>
      </w:pPr>
      <w:r w:rsidRPr="004B28AC">
        <w:rPr>
          <w:b/>
          <w:bCs/>
        </w:rPr>
        <w:t>Código Penal:</w:t>
      </w:r>
      <w:r w:rsidRPr="004B28AC">
        <w:t xml:space="preserve"> Conjunto de normas legales que establecen los delitos y las penas correspondientes en un sistema jurídico.</w:t>
      </w:r>
    </w:p>
    <w:p w14:paraId="48142610" w14:textId="77777777" w:rsidR="004B28AC" w:rsidRPr="004B28AC" w:rsidRDefault="004B28AC" w:rsidP="004B28AC">
      <w:pPr>
        <w:pStyle w:val="Prrafodelista"/>
        <w:numPr>
          <w:ilvl w:val="0"/>
          <w:numId w:val="12"/>
        </w:numPr>
      </w:pPr>
      <w:r w:rsidRPr="004B28AC">
        <w:rPr>
          <w:b/>
          <w:bCs/>
        </w:rPr>
        <w:t>Indemnización:</w:t>
      </w:r>
      <w:r w:rsidRPr="004B28AC">
        <w:t xml:space="preserve"> Compensación económica que se ordena pagar a la parte perjudicada como resultado de un daño causado.</w:t>
      </w:r>
    </w:p>
    <w:p w14:paraId="48051572" w14:textId="77777777" w:rsidR="004B28AC" w:rsidRPr="004B28AC" w:rsidRDefault="004B28AC" w:rsidP="004B28AC">
      <w:pPr>
        <w:pStyle w:val="Prrafodelista"/>
        <w:numPr>
          <w:ilvl w:val="0"/>
          <w:numId w:val="12"/>
        </w:numPr>
      </w:pPr>
      <w:r w:rsidRPr="004B28AC">
        <w:rPr>
          <w:b/>
          <w:bCs/>
        </w:rPr>
        <w:t>Agravantes y atenuantes:</w:t>
      </w:r>
      <w:r w:rsidRPr="004B28AC">
        <w:t xml:space="preserve"> Factores que pueden aumentar (agravantes) o disminuir (atenuantes) la gravedad de una infracción y, por lo tanto, la pena correspondiente.</w:t>
      </w:r>
    </w:p>
    <w:p w14:paraId="061483E5" w14:textId="77777777" w:rsidR="004B28AC" w:rsidRPr="004B28AC" w:rsidRDefault="004B28AC" w:rsidP="004B28AC">
      <w:pPr>
        <w:pStyle w:val="Prrafodelista"/>
        <w:numPr>
          <w:ilvl w:val="0"/>
          <w:numId w:val="12"/>
        </w:numPr>
      </w:pPr>
      <w:r w:rsidRPr="004B28AC">
        <w:rPr>
          <w:b/>
          <w:bCs/>
        </w:rPr>
        <w:t>Costas:</w:t>
      </w:r>
      <w:r w:rsidRPr="004B28AC">
        <w:t xml:space="preserve"> Gastos judiciales que debe asumir la parte condenada, como honorarios de abogados y otros costos relacionados con el proceso legal.</w:t>
      </w:r>
    </w:p>
    <w:p w14:paraId="6EF022D2" w14:textId="16170C08" w:rsidR="004B28AC" w:rsidRPr="004B28AC" w:rsidRDefault="004B28AC" w:rsidP="004B28AC"/>
    <w:sectPr w:rsidR="004B28AC" w:rsidRPr="004B28AC" w:rsidSect="004841BD">
      <w:headerReference w:type="default" r:id="rId9"/>
      <w:footerReference w:type="defaul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9F49" w14:textId="77777777" w:rsidR="004841BD" w:rsidRDefault="004841BD" w:rsidP="00AC48E7">
      <w:pPr>
        <w:spacing w:after="0" w:line="240" w:lineRule="auto"/>
      </w:pPr>
      <w:r>
        <w:separator/>
      </w:r>
    </w:p>
  </w:endnote>
  <w:endnote w:type="continuationSeparator" w:id="0">
    <w:p w14:paraId="0BE01572" w14:textId="77777777" w:rsidR="004841BD" w:rsidRDefault="004841BD" w:rsidP="00AC48E7">
      <w:pPr>
        <w:spacing w:after="0" w:line="240" w:lineRule="auto"/>
      </w:pPr>
      <w:r>
        <w:continuationSeparator/>
      </w:r>
    </w:p>
  </w:endnote>
  <w:endnote w:type="continuationNotice" w:id="1">
    <w:p w14:paraId="512D1E74" w14:textId="77777777" w:rsidR="004841BD" w:rsidRDefault="00484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78B5" w14:textId="16880AAD" w:rsidR="00AC48E7" w:rsidRDefault="00AC48E7">
    <w:pPr>
      <w:pStyle w:val="Piedepgina"/>
    </w:pPr>
    <w:r>
      <w:rPr>
        <w:noProof/>
      </w:rPr>
      <mc:AlternateContent>
        <mc:Choice Requires="wps">
          <w:drawing>
            <wp:anchor distT="45720" distB="45720" distL="114300" distR="114300" simplePos="0" relativeHeight="251658242" behindDoc="0" locked="0" layoutInCell="1" allowOverlap="1" wp14:anchorId="7C0E5880" wp14:editId="06AB2E09">
              <wp:simplePos x="0" y="0"/>
              <wp:positionH relativeFrom="margin">
                <wp:posOffset>3244215</wp:posOffset>
              </wp:positionH>
              <wp:positionV relativeFrom="paragraph">
                <wp:posOffset>-55880</wp:posOffset>
              </wp:positionV>
              <wp:extent cx="21539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404620"/>
                      </a:xfrm>
                      <a:prstGeom prst="rect">
                        <a:avLst/>
                      </a:prstGeom>
                      <a:noFill/>
                      <a:ln w="9525">
                        <a:noFill/>
                        <a:miter lim="800000"/>
                        <a:headEnd/>
                        <a:tailEnd/>
                      </a:ln>
                    </wps:spPr>
                    <wps:txbx>
                      <w:txbxContent>
                        <w:p w14:paraId="20162783" w14:textId="72C2AB64" w:rsidR="00AC48E7" w:rsidRDefault="00AC48E7" w:rsidP="00AC48E7">
                          <w:pPr>
                            <w:spacing w:after="0"/>
                            <w:jc w:val="right"/>
                          </w:pPr>
                          <w:r>
                            <w:t>Omar Teixeira</w:t>
                          </w:r>
                          <w:r w:rsidR="005439D3">
                            <w:t xml:space="preserve">, </w:t>
                          </w:r>
                          <w:r w:rsidR="005439D3" w:rsidRPr="005439D3">
                            <w:rPr>
                              <w:i/>
                              <w:iCs/>
                            </w:rPr>
                            <w:t>UO281847</w:t>
                          </w:r>
                        </w:p>
                        <w:p w14:paraId="4225E642" w14:textId="69745A8E" w:rsidR="00AC48E7" w:rsidRPr="002662F7" w:rsidRDefault="00AC48E7" w:rsidP="00AC48E7">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E5880" id="_x0000_t202" coordsize="21600,21600" o:spt="202" path="m,l,21600r21600,l21600,xe">
              <v:stroke joinstyle="miter"/>
              <v:path gradientshapeok="t" o:connecttype="rect"/>
            </v:shapetype>
            <v:shape id="Cuadro de texto 2" o:spid="_x0000_s1026" type="#_x0000_t202" style="position:absolute;left:0;text-align:left;margin-left:255.45pt;margin-top:-4.4pt;width:169.6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Cb+AEAAM4DAAAOAAAAZHJzL2Uyb0RvYy54bWysU9uO2yAQfa/Uf0C8N7402W6sOKvtblNV&#10;2l6kbT8AYxyjAkOBxE6/fgfszUbtW1U/IPAM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" filled="f" stroked="f">
              <v:textbox style="mso-fit-shape-to-text:t">
                <w:txbxContent>
                  <w:p w14:paraId="20162783" w14:textId="72C2AB64" w:rsidR="00AC48E7" w:rsidRDefault="00AC48E7" w:rsidP="00AC48E7">
                    <w:pPr>
                      <w:spacing w:after="0"/>
                      <w:jc w:val="right"/>
                    </w:pPr>
                    <w:r>
                      <w:t>Omar Teixeira</w:t>
                    </w:r>
                    <w:r w:rsidR="005439D3">
                      <w:t xml:space="preserve">, </w:t>
                    </w:r>
                    <w:r w:rsidR="005439D3" w:rsidRPr="005439D3">
                      <w:rPr>
                        <w:i/>
                        <w:iCs/>
                      </w:rPr>
                      <w:t>UO281847</w:t>
                    </w:r>
                  </w:p>
                  <w:p w14:paraId="4225E642" w14:textId="69745A8E" w:rsidR="00AC48E7" w:rsidRPr="002662F7" w:rsidRDefault="00AC48E7" w:rsidP="00AC48E7">
                    <w:pPr>
                      <w:spacing w:after="0"/>
                      <w:jc w:val="right"/>
                    </w:pPr>
                  </w:p>
                </w:txbxContent>
              </v:textbox>
              <w10:wrap type="square" anchorx="margin"/>
            </v:shape>
          </w:pict>
        </mc:Fallback>
      </mc:AlternateContent>
    </w:r>
    <w:sdt>
      <w:sdtPr>
        <w:id w:val="-737939938"/>
        <w:docPartObj>
          <w:docPartGallery w:val="Page Numbers (Bottom of Page)"/>
          <w:docPartUnique/>
        </w:docPartObj>
      </w:sdtPr>
      <w:sdtContent>
        <w:r>
          <w:rPr>
            <w:noProof/>
            <w:lang w:eastAsia="es-ES"/>
          </w:rPr>
          <mc:AlternateContent>
            <mc:Choice Requires="wps">
              <w:drawing>
                <wp:anchor distT="0" distB="0" distL="114300" distR="114300" simplePos="0" relativeHeight="251658241" behindDoc="0" locked="0" layoutInCell="1" allowOverlap="1" wp14:anchorId="2F3962EE" wp14:editId="16A5A5A3">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62B391" w14:textId="33892AE2" w:rsidR="00AC48E7" w:rsidRDefault="00267016">
                              <w:pPr>
                                <w:jc w:val="center"/>
                              </w:pPr>
                              <w:r>
                                <w:t>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3962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7" type="#_x0000_t185" style="position:absolute;left:0;text-align:left;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A62B391" w14:textId="33892AE2" w:rsidR="00AC48E7" w:rsidRDefault="00267016">
                        <w:pPr>
                          <w:jc w:val="center"/>
                        </w:pPr>
                        <w:r>
                          <w:t>1</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8240" behindDoc="0" locked="0" layoutInCell="1" allowOverlap="1" wp14:anchorId="47950161" wp14:editId="11FB50D0">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59F7454A"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r>
          <w:t>ASLEP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24EB" w14:textId="77777777" w:rsidR="004841BD" w:rsidRDefault="004841BD" w:rsidP="00AC48E7">
      <w:pPr>
        <w:spacing w:after="0" w:line="240" w:lineRule="auto"/>
      </w:pPr>
      <w:r>
        <w:separator/>
      </w:r>
    </w:p>
  </w:footnote>
  <w:footnote w:type="continuationSeparator" w:id="0">
    <w:p w14:paraId="310E9EA1" w14:textId="77777777" w:rsidR="004841BD" w:rsidRDefault="004841BD" w:rsidP="00AC48E7">
      <w:pPr>
        <w:spacing w:after="0" w:line="240" w:lineRule="auto"/>
      </w:pPr>
      <w:r>
        <w:continuationSeparator/>
      </w:r>
    </w:p>
  </w:footnote>
  <w:footnote w:type="continuationNotice" w:id="1">
    <w:p w14:paraId="26C41CAE" w14:textId="77777777" w:rsidR="004841BD" w:rsidRDefault="00484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7F" w14:textId="35A7F2C2" w:rsidR="00720916" w:rsidRPr="00A60A6B" w:rsidRDefault="00A60A6B" w:rsidP="00A60A6B">
    <w:pPr>
      <w:pStyle w:val="Encabezado"/>
      <w:jc w:val="right"/>
    </w:pPr>
    <w:r>
      <w:rPr>
        <w:i/>
        <w:iCs/>
      </w:rPr>
      <w:t>martes, 27 de febrero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AC6"/>
    <w:multiLevelType w:val="multilevel"/>
    <w:tmpl w:val="015C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12B81"/>
    <w:multiLevelType w:val="hybridMultilevel"/>
    <w:tmpl w:val="456A86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CA5C41"/>
    <w:multiLevelType w:val="hybridMultilevel"/>
    <w:tmpl w:val="EE08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3F3496"/>
    <w:multiLevelType w:val="hybridMultilevel"/>
    <w:tmpl w:val="5290F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6602BC"/>
    <w:multiLevelType w:val="hybridMultilevel"/>
    <w:tmpl w:val="20BE9A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337975B7"/>
    <w:multiLevelType w:val="hybridMultilevel"/>
    <w:tmpl w:val="71B8F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8637FA"/>
    <w:multiLevelType w:val="multilevel"/>
    <w:tmpl w:val="4280766A"/>
    <w:lvl w:ilvl="0">
      <w:start w:val="1"/>
      <w:numFmt w:val="decimal"/>
      <w:lvlText w:val="%1."/>
      <w:lvlJc w:val="left"/>
      <w:pPr>
        <w:ind w:left="447" w:hanging="447"/>
      </w:pPr>
      <w:rPr>
        <w:rFonts w:hint="default"/>
      </w:rPr>
    </w:lvl>
    <w:lvl w:ilvl="1">
      <w:start w:val="1"/>
      <w:numFmt w:val="decimalZero"/>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1C5AC2"/>
    <w:multiLevelType w:val="hybridMultilevel"/>
    <w:tmpl w:val="2C4E31CE"/>
    <w:lvl w:ilvl="0" w:tplc="0C0A000B">
      <w:start w:val="1"/>
      <w:numFmt w:val="bullet"/>
      <w:lvlText w:val=""/>
      <w:lvlJc w:val="left"/>
      <w:pPr>
        <w:ind w:left="771" w:hanging="360"/>
      </w:pPr>
      <w:rPr>
        <w:rFonts w:ascii="Wingdings" w:hAnsi="Wingdings"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8" w15:restartNumberingAfterBreak="0">
    <w:nsid w:val="4AF566C5"/>
    <w:multiLevelType w:val="multilevel"/>
    <w:tmpl w:val="B7F6E022"/>
    <w:lvl w:ilvl="0">
      <w:start w:val="1"/>
      <w:numFmt w:val="decimal"/>
      <w:lvlText w:val="%1."/>
      <w:lvlJc w:val="left"/>
      <w:pPr>
        <w:ind w:left="493" w:hanging="493"/>
      </w:pPr>
      <w:rPr>
        <w:rFonts w:hint="default"/>
      </w:rPr>
    </w:lvl>
    <w:lvl w:ilvl="1">
      <w:start w:val="1"/>
      <w:numFmt w:val="decimalZero"/>
      <w:lvlText w:val="%1.%2."/>
      <w:lvlJc w:val="left"/>
      <w:pPr>
        <w:ind w:left="493" w:hanging="4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4A0520"/>
    <w:multiLevelType w:val="hybridMultilevel"/>
    <w:tmpl w:val="989C1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D80621"/>
    <w:multiLevelType w:val="multilevel"/>
    <w:tmpl w:val="B72E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FE5C83"/>
    <w:multiLevelType w:val="hybridMultilevel"/>
    <w:tmpl w:val="AC301A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9186119">
    <w:abstractNumId w:val="11"/>
  </w:num>
  <w:num w:numId="2" w16cid:durableId="657806874">
    <w:abstractNumId w:val="9"/>
  </w:num>
  <w:num w:numId="3" w16cid:durableId="2133984148">
    <w:abstractNumId w:val="8"/>
  </w:num>
  <w:num w:numId="4" w16cid:durableId="442261587">
    <w:abstractNumId w:val="6"/>
  </w:num>
  <w:num w:numId="5" w16cid:durableId="849179567">
    <w:abstractNumId w:val="7"/>
  </w:num>
  <w:num w:numId="6" w16cid:durableId="133571112">
    <w:abstractNumId w:val="2"/>
  </w:num>
  <w:num w:numId="7" w16cid:durableId="1274632432">
    <w:abstractNumId w:val="4"/>
  </w:num>
  <w:num w:numId="8" w16cid:durableId="1682661236">
    <w:abstractNumId w:val="5"/>
  </w:num>
  <w:num w:numId="9" w16cid:durableId="409888133">
    <w:abstractNumId w:val="0"/>
  </w:num>
  <w:num w:numId="10" w16cid:durableId="1714842064">
    <w:abstractNumId w:val="3"/>
  </w:num>
  <w:num w:numId="11" w16cid:durableId="433522727">
    <w:abstractNumId w:val="10"/>
  </w:num>
  <w:num w:numId="12" w16cid:durableId="943731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F0"/>
    <w:rsid w:val="00000A08"/>
    <w:rsid w:val="0002739F"/>
    <w:rsid w:val="000422DE"/>
    <w:rsid w:val="00047434"/>
    <w:rsid w:val="000622DA"/>
    <w:rsid w:val="00063C02"/>
    <w:rsid w:val="00080D6D"/>
    <w:rsid w:val="00095D00"/>
    <w:rsid w:val="000F02B7"/>
    <w:rsid w:val="00106BE8"/>
    <w:rsid w:val="001349CD"/>
    <w:rsid w:val="00136B83"/>
    <w:rsid w:val="00146FD0"/>
    <w:rsid w:val="00155E41"/>
    <w:rsid w:val="00175873"/>
    <w:rsid w:val="00176833"/>
    <w:rsid w:val="001A21C6"/>
    <w:rsid w:val="001B5959"/>
    <w:rsid w:val="001E404A"/>
    <w:rsid w:val="001F2FD6"/>
    <w:rsid w:val="00207528"/>
    <w:rsid w:val="00215024"/>
    <w:rsid w:val="002201F0"/>
    <w:rsid w:val="00222152"/>
    <w:rsid w:val="002400B5"/>
    <w:rsid w:val="00240D11"/>
    <w:rsid w:val="00253D26"/>
    <w:rsid w:val="002662F7"/>
    <w:rsid w:val="00267016"/>
    <w:rsid w:val="00282C66"/>
    <w:rsid w:val="002B0247"/>
    <w:rsid w:val="002E1AEC"/>
    <w:rsid w:val="002E26F4"/>
    <w:rsid w:val="003005D4"/>
    <w:rsid w:val="0031479C"/>
    <w:rsid w:val="003264EF"/>
    <w:rsid w:val="003318F7"/>
    <w:rsid w:val="0034490E"/>
    <w:rsid w:val="003744D1"/>
    <w:rsid w:val="003A2E73"/>
    <w:rsid w:val="003A706E"/>
    <w:rsid w:val="003B2790"/>
    <w:rsid w:val="003C28DE"/>
    <w:rsid w:val="003C45C7"/>
    <w:rsid w:val="003C759F"/>
    <w:rsid w:val="003D67E3"/>
    <w:rsid w:val="003D6BC7"/>
    <w:rsid w:val="003E06F2"/>
    <w:rsid w:val="00420E7B"/>
    <w:rsid w:val="00462905"/>
    <w:rsid w:val="00463A90"/>
    <w:rsid w:val="004841BD"/>
    <w:rsid w:val="004B28AC"/>
    <w:rsid w:val="004F7F83"/>
    <w:rsid w:val="0050119C"/>
    <w:rsid w:val="00510BC5"/>
    <w:rsid w:val="005138CE"/>
    <w:rsid w:val="00521373"/>
    <w:rsid w:val="00532971"/>
    <w:rsid w:val="00540FB2"/>
    <w:rsid w:val="005439D3"/>
    <w:rsid w:val="00556730"/>
    <w:rsid w:val="00565459"/>
    <w:rsid w:val="00565FDD"/>
    <w:rsid w:val="005671EB"/>
    <w:rsid w:val="005738ED"/>
    <w:rsid w:val="005753F8"/>
    <w:rsid w:val="005775D9"/>
    <w:rsid w:val="0059369A"/>
    <w:rsid w:val="005A47C2"/>
    <w:rsid w:val="005B6B26"/>
    <w:rsid w:val="005C26A1"/>
    <w:rsid w:val="005C3F1B"/>
    <w:rsid w:val="005D3CFC"/>
    <w:rsid w:val="005E5A71"/>
    <w:rsid w:val="006065EA"/>
    <w:rsid w:val="00606FFB"/>
    <w:rsid w:val="00615F1A"/>
    <w:rsid w:val="0063662D"/>
    <w:rsid w:val="006459BB"/>
    <w:rsid w:val="0066334A"/>
    <w:rsid w:val="006710AC"/>
    <w:rsid w:val="00671DF5"/>
    <w:rsid w:val="0068140A"/>
    <w:rsid w:val="006A4F86"/>
    <w:rsid w:val="006C6D2B"/>
    <w:rsid w:val="006D2306"/>
    <w:rsid w:val="00700822"/>
    <w:rsid w:val="00707A53"/>
    <w:rsid w:val="00720916"/>
    <w:rsid w:val="007227EC"/>
    <w:rsid w:val="00723581"/>
    <w:rsid w:val="0078436E"/>
    <w:rsid w:val="00790B82"/>
    <w:rsid w:val="007A61AA"/>
    <w:rsid w:val="007B0FAB"/>
    <w:rsid w:val="007C2C4E"/>
    <w:rsid w:val="007C5D5B"/>
    <w:rsid w:val="007D7580"/>
    <w:rsid w:val="007F38FF"/>
    <w:rsid w:val="007F3AD8"/>
    <w:rsid w:val="00801050"/>
    <w:rsid w:val="00812F11"/>
    <w:rsid w:val="00820E67"/>
    <w:rsid w:val="00824727"/>
    <w:rsid w:val="008264A2"/>
    <w:rsid w:val="00831284"/>
    <w:rsid w:val="00836E1A"/>
    <w:rsid w:val="00841C49"/>
    <w:rsid w:val="00866DAA"/>
    <w:rsid w:val="00877BCF"/>
    <w:rsid w:val="00883507"/>
    <w:rsid w:val="008D569B"/>
    <w:rsid w:val="008D5B04"/>
    <w:rsid w:val="00935469"/>
    <w:rsid w:val="00940363"/>
    <w:rsid w:val="009461A3"/>
    <w:rsid w:val="009C758D"/>
    <w:rsid w:val="009D62F0"/>
    <w:rsid w:val="00A043ED"/>
    <w:rsid w:val="00A068F7"/>
    <w:rsid w:val="00A110E3"/>
    <w:rsid w:val="00A2774A"/>
    <w:rsid w:val="00A36015"/>
    <w:rsid w:val="00A60A6B"/>
    <w:rsid w:val="00A87F60"/>
    <w:rsid w:val="00A95B08"/>
    <w:rsid w:val="00AA0F5B"/>
    <w:rsid w:val="00AB5073"/>
    <w:rsid w:val="00AC48E7"/>
    <w:rsid w:val="00AD1C38"/>
    <w:rsid w:val="00AF1F6F"/>
    <w:rsid w:val="00B12458"/>
    <w:rsid w:val="00B13C22"/>
    <w:rsid w:val="00B15DF4"/>
    <w:rsid w:val="00B17BA1"/>
    <w:rsid w:val="00B22C05"/>
    <w:rsid w:val="00B40C92"/>
    <w:rsid w:val="00B51AC9"/>
    <w:rsid w:val="00B93201"/>
    <w:rsid w:val="00BA3637"/>
    <w:rsid w:val="00BA646E"/>
    <w:rsid w:val="00BC5AB8"/>
    <w:rsid w:val="00BD2AEA"/>
    <w:rsid w:val="00BD750C"/>
    <w:rsid w:val="00BF00D9"/>
    <w:rsid w:val="00BF10A8"/>
    <w:rsid w:val="00BF43B6"/>
    <w:rsid w:val="00C00A8E"/>
    <w:rsid w:val="00C01267"/>
    <w:rsid w:val="00C176F3"/>
    <w:rsid w:val="00C27566"/>
    <w:rsid w:val="00C308D2"/>
    <w:rsid w:val="00C44DBF"/>
    <w:rsid w:val="00C45C74"/>
    <w:rsid w:val="00C61C0A"/>
    <w:rsid w:val="00C95B28"/>
    <w:rsid w:val="00CE0F7C"/>
    <w:rsid w:val="00CF468F"/>
    <w:rsid w:val="00CF4F3A"/>
    <w:rsid w:val="00D17454"/>
    <w:rsid w:val="00D23DF5"/>
    <w:rsid w:val="00D37FB9"/>
    <w:rsid w:val="00D5679E"/>
    <w:rsid w:val="00D5699E"/>
    <w:rsid w:val="00D625FC"/>
    <w:rsid w:val="00D664C6"/>
    <w:rsid w:val="00D81D3B"/>
    <w:rsid w:val="00DA5A13"/>
    <w:rsid w:val="00DC1AF9"/>
    <w:rsid w:val="00E02417"/>
    <w:rsid w:val="00E263EA"/>
    <w:rsid w:val="00E5160B"/>
    <w:rsid w:val="00E82600"/>
    <w:rsid w:val="00E844B2"/>
    <w:rsid w:val="00ED3895"/>
    <w:rsid w:val="00ED6F21"/>
    <w:rsid w:val="00F07EDF"/>
    <w:rsid w:val="00F105D0"/>
    <w:rsid w:val="00F20464"/>
    <w:rsid w:val="00F255EF"/>
    <w:rsid w:val="00F27D4F"/>
    <w:rsid w:val="00F341D7"/>
    <w:rsid w:val="00F35CDA"/>
    <w:rsid w:val="00F44EDA"/>
    <w:rsid w:val="00F755B9"/>
    <w:rsid w:val="00F96020"/>
    <w:rsid w:val="00F960CA"/>
    <w:rsid w:val="00FA59E0"/>
    <w:rsid w:val="00FA725C"/>
    <w:rsid w:val="00FB0936"/>
    <w:rsid w:val="00FD0D2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C9A7"/>
  <w15:chartTrackingRefBased/>
  <w15:docId w15:val="{EF3E35BC-414F-449B-9B81-9ED2F7A1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0B"/>
    <w:pPr>
      <w:jc w:val="both"/>
    </w:pPr>
    <w:rPr>
      <w:lang w:val="es-ES"/>
    </w:rPr>
  </w:style>
  <w:style w:type="paragraph" w:styleId="Ttulo1">
    <w:name w:val="heading 1"/>
    <w:basedOn w:val="Normal"/>
    <w:next w:val="Normal"/>
    <w:link w:val="Ttulo1Car"/>
    <w:uiPriority w:val="9"/>
    <w:qFormat/>
    <w:rsid w:val="00207528"/>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B22C05"/>
    <w:pPr>
      <w:keepNext/>
      <w:keepLines/>
      <w:spacing w:before="40" w:after="0"/>
      <w:outlineLvl w:val="1"/>
    </w:pPr>
    <w:rPr>
      <w:rFonts w:asciiTheme="majorHAnsi" w:eastAsiaTheme="majorEastAsia" w:hAnsiTheme="majorHAnsi" w:cstheme="majorBidi"/>
      <w:b/>
      <w:i/>
      <w:color w:val="0D0D0D" w:themeColor="text1" w:themeTint="F2"/>
      <w:sz w:val="28"/>
      <w:szCs w:val="26"/>
    </w:rPr>
  </w:style>
  <w:style w:type="paragraph" w:styleId="Ttulo3">
    <w:name w:val="heading 3"/>
    <w:basedOn w:val="Normal"/>
    <w:next w:val="Normal"/>
    <w:link w:val="Ttulo3Car"/>
    <w:uiPriority w:val="9"/>
    <w:unhideWhenUsed/>
    <w:qFormat/>
    <w:rsid w:val="00B22C05"/>
    <w:pPr>
      <w:keepNext/>
      <w:keepLines/>
      <w:spacing w:before="40" w:after="0"/>
      <w:outlineLvl w:val="2"/>
    </w:pPr>
    <w:rPr>
      <w:rFonts w:asciiTheme="majorHAnsi" w:eastAsiaTheme="majorEastAsia" w:hAnsiTheme="majorHAnsi" w:cstheme="majorBidi"/>
      <w:i/>
      <w:color w:val="0D0D0D" w:themeColor="text1" w:themeTint="F2"/>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8E7"/>
  </w:style>
  <w:style w:type="paragraph" w:styleId="Piedepgina">
    <w:name w:val="footer"/>
    <w:basedOn w:val="Normal"/>
    <w:link w:val="PiedepginaCar"/>
    <w:uiPriority w:val="99"/>
    <w:unhideWhenUsed/>
    <w:rsid w:val="00AC4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8E7"/>
  </w:style>
  <w:style w:type="character" w:customStyle="1" w:styleId="Ttulo1Car">
    <w:name w:val="Título 1 Car"/>
    <w:basedOn w:val="Fuentedeprrafopredeter"/>
    <w:link w:val="Ttulo1"/>
    <w:uiPriority w:val="9"/>
    <w:rsid w:val="00207528"/>
    <w:rPr>
      <w:rFonts w:asciiTheme="majorHAnsi" w:eastAsiaTheme="majorEastAsia" w:hAnsiTheme="majorHAnsi" w:cstheme="majorBidi"/>
      <w:b/>
      <w:color w:val="0D0D0D" w:themeColor="text1" w:themeTint="F2"/>
      <w:sz w:val="32"/>
      <w:szCs w:val="32"/>
    </w:rPr>
  </w:style>
  <w:style w:type="character" w:customStyle="1" w:styleId="Ttulo2Car">
    <w:name w:val="Título 2 Car"/>
    <w:basedOn w:val="Fuentedeprrafopredeter"/>
    <w:link w:val="Ttulo2"/>
    <w:uiPriority w:val="9"/>
    <w:rsid w:val="00B22C05"/>
    <w:rPr>
      <w:rFonts w:asciiTheme="majorHAnsi" w:eastAsiaTheme="majorEastAsia" w:hAnsiTheme="majorHAnsi" w:cstheme="majorBidi"/>
      <w:b/>
      <w:i/>
      <w:color w:val="0D0D0D" w:themeColor="text1" w:themeTint="F2"/>
      <w:sz w:val="28"/>
      <w:szCs w:val="26"/>
    </w:rPr>
  </w:style>
  <w:style w:type="paragraph" w:styleId="TDC1">
    <w:name w:val="toc 1"/>
    <w:basedOn w:val="Normal"/>
    <w:next w:val="Normal"/>
    <w:autoRedefine/>
    <w:uiPriority w:val="39"/>
    <w:unhideWhenUsed/>
    <w:rsid w:val="00207528"/>
    <w:pPr>
      <w:spacing w:before="120" w:after="0"/>
    </w:pPr>
    <w:rPr>
      <w:rFonts w:cstheme="minorHAnsi"/>
      <w:b/>
      <w:bCs/>
      <w:i/>
      <w:iCs/>
      <w:sz w:val="24"/>
      <w:szCs w:val="24"/>
    </w:rPr>
  </w:style>
  <w:style w:type="paragraph" w:styleId="TDC2">
    <w:name w:val="toc 2"/>
    <w:basedOn w:val="Normal"/>
    <w:next w:val="Normal"/>
    <w:autoRedefine/>
    <w:uiPriority w:val="39"/>
    <w:unhideWhenUsed/>
    <w:rsid w:val="00207528"/>
    <w:pPr>
      <w:spacing w:before="120" w:after="0"/>
      <w:ind w:left="220"/>
    </w:pPr>
    <w:rPr>
      <w:rFonts w:cstheme="minorHAnsi"/>
      <w:b/>
      <w:bCs/>
    </w:rPr>
  </w:style>
  <w:style w:type="paragraph" w:styleId="TDC3">
    <w:name w:val="toc 3"/>
    <w:basedOn w:val="Normal"/>
    <w:next w:val="Normal"/>
    <w:autoRedefine/>
    <w:uiPriority w:val="39"/>
    <w:unhideWhenUsed/>
    <w:rsid w:val="00207528"/>
    <w:pPr>
      <w:spacing w:after="0"/>
      <w:ind w:left="440"/>
    </w:pPr>
    <w:rPr>
      <w:rFonts w:cstheme="minorHAnsi"/>
      <w:sz w:val="20"/>
      <w:szCs w:val="20"/>
    </w:rPr>
  </w:style>
  <w:style w:type="paragraph" w:styleId="TDC4">
    <w:name w:val="toc 4"/>
    <w:basedOn w:val="Normal"/>
    <w:next w:val="Normal"/>
    <w:autoRedefine/>
    <w:uiPriority w:val="39"/>
    <w:unhideWhenUsed/>
    <w:rsid w:val="00207528"/>
    <w:pPr>
      <w:spacing w:after="0"/>
      <w:ind w:left="660"/>
    </w:pPr>
    <w:rPr>
      <w:rFonts w:cstheme="minorHAnsi"/>
      <w:sz w:val="20"/>
      <w:szCs w:val="20"/>
    </w:rPr>
  </w:style>
  <w:style w:type="paragraph" w:styleId="TDC5">
    <w:name w:val="toc 5"/>
    <w:basedOn w:val="Normal"/>
    <w:next w:val="Normal"/>
    <w:autoRedefine/>
    <w:uiPriority w:val="39"/>
    <w:unhideWhenUsed/>
    <w:rsid w:val="00207528"/>
    <w:pPr>
      <w:spacing w:after="0"/>
      <w:ind w:left="880"/>
    </w:pPr>
    <w:rPr>
      <w:rFonts w:cstheme="minorHAnsi"/>
      <w:sz w:val="20"/>
      <w:szCs w:val="20"/>
    </w:rPr>
  </w:style>
  <w:style w:type="paragraph" w:styleId="TDC6">
    <w:name w:val="toc 6"/>
    <w:basedOn w:val="Normal"/>
    <w:next w:val="Normal"/>
    <w:autoRedefine/>
    <w:uiPriority w:val="39"/>
    <w:unhideWhenUsed/>
    <w:rsid w:val="00207528"/>
    <w:pPr>
      <w:spacing w:after="0"/>
      <w:ind w:left="1100"/>
    </w:pPr>
    <w:rPr>
      <w:rFonts w:cstheme="minorHAnsi"/>
      <w:sz w:val="20"/>
      <w:szCs w:val="20"/>
    </w:rPr>
  </w:style>
  <w:style w:type="paragraph" w:styleId="TDC7">
    <w:name w:val="toc 7"/>
    <w:basedOn w:val="Normal"/>
    <w:next w:val="Normal"/>
    <w:autoRedefine/>
    <w:uiPriority w:val="39"/>
    <w:unhideWhenUsed/>
    <w:rsid w:val="00207528"/>
    <w:pPr>
      <w:spacing w:after="0"/>
      <w:ind w:left="1320"/>
    </w:pPr>
    <w:rPr>
      <w:rFonts w:cstheme="minorHAnsi"/>
      <w:sz w:val="20"/>
      <w:szCs w:val="20"/>
    </w:rPr>
  </w:style>
  <w:style w:type="paragraph" w:styleId="TDC8">
    <w:name w:val="toc 8"/>
    <w:basedOn w:val="Normal"/>
    <w:next w:val="Normal"/>
    <w:autoRedefine/>
    <w:uiPriority w:val="39"/>
    <w:unhideWhenUsed/>
    <w:rsid w:val="00207528"/>
    <w:pPr>
      <w:spacing w:after="0"/>
      <w:ind w:left="1540"/>
    </w:pPr>
    <w:rPr>
      <w:rFonts w:cstheme="minorHAnsi"/>
      <w:sz w:val="20"/>
      <w:szCs w:val="20"/>
    </w:rPr>
  </w:style>
  <w:style w:type="paragraph" w:styleId="TDC9">
    <w:name w:val="toc 9"/>
    <w:basedOn w:val="Normal"/>
    <w:next w:val="Normal"/>
    <w:autoRedefine/>
    <w:uiPriority w:val="39"/>
    <w:unhideWhenUsed/>
    <w:rsid w:val="00207528"/>
    <w:pPr>
      <w:spacing w:after="0"/>
      <w:ind w:left="1760"/>
    </w:pPr>
    <w:rPr>
      <w:rFonts w:cstheme="minorHAnsi"/>
      <w:sz w:val="20"/>
      <w:szCs w:val="20"/>
    </w:rPr>
  </w:style>
  <w:style w:type="character" w:styleId="Hipervnculo">
    <w:name w:val="Hyperlink"/>
    <w:basedOn w:val="Fuentedeprrafopredeter"/>
    <w:uiPriority w:val="99"/>
    <w:unhideWhenUsed/>
    <w:rsid w:val="00207528"/>
    <w:rPr>
      <w:color w:val="0563C1" w:themeColor="hyperlink"/>
      <w:u w:val="single"/>
    </w:rPr>
  </w:style>
  <w:style w:type="character" w:customStyle="1" w:styleId="Ttulo3Car">
    <w:name w:val="Título 3 Car"/>
    <w:basedOn w:val="Fuentedeprrafopredeter"/>
    <w:link w:val="Ttulo3"/>
    <w:uiPriority w:val="9"/>
    <w:rsid w:val="00B22C05"/>
    <w:rPr>
      <w:rFonts w:asciiTheme="majorHAnsi" w:eastAsiaTheme="majorEastAsia" w:hAnsiTheme="majorHAnsi" w:cstheme="majorBidi"/>
      <w:i/>
      <w:color w:val="0D0D0D" w:themeColor="text1" w:themeTint="F2"/>
      <w:sz w:val="28"/>
      <w:szCs w:val="24"/>
    </w:rPr>
  </w:style>
  <w:style w:type="paragraph" w:styleId="Prrafodelista">
    <w:name w:val="List Paragraph"/>
    <w:basedOn w:val="Normal"/>
    <w:uiPriority w:val="34"/>
    <w:qFormat/>
    <w:rsid w:val="00556730"/>
    <w:pPr>
      <w:ind w:left="720"/>
      <w:contextualSpacing/>
    </w:pPr>
  </w:style>
  <w:style w:type="table" w:styleId="Tablaconcuadrcula">
    <w:name w:val="Table Grid"/>
    <w:basedOn w:val="Tablanormal"/>
    <w:uiPriority w:val="39"/>
    <w:rsid w:val="0055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00A8E"/>
    <w:rPr>
      <w:color w:val="605E5C"/>
      <w:shd w:val="clear" w:color="auto" w:fill="E1DFDD"/>
    </w:rPr>
  </w:style>
  <w:style w:type="character" w:styleId="Hipervnculovisitado">
    <w:name w:val="FollowedHyperlink"/>
    <w:basedOn w:val="Fuentedeprrafopredeter"/>
    <w:uiPriority w:val="99"/>
    <w:semiHidden/>
    <w:unhideWhenUsed/>
    <w:rsid w:val="00BF10A8"/>
    <w:rPr>
      <w:color w:val="954F72" w:themeColor="followedHyperlink"/>
      <w:u w:val="single"/>
    </w:rPr>
  </w:style>
  <w:style w:type="paragraph" w:styleId="NormalWeb">
    <w:name w:val="Normal (Web)"/>
    <w:basedOn w:val="Normal"/>
    <w:uiPriority w:val="99"/>
    <w:semiHidden/>
    <w:unhideWhenUsed/>
    <w:rsid w:val="00AD1C38"/>
    <w:pPr>
      <w:spacing w:before="100" w:beforeAutospacing="1" w:after="100" w:afterAutospacing="1" w:line="240" w:lineRule="auto"/>
      <w:jc w:val="left"/>
    </w:pPr>
    <w:rPr>
      <w:rFonts w:ascii="Times New Roman" w:eastAsia="Times New Roman" w:hAnsi="Times New Roman" w:cs="Times New Roman"/>
      <w:sz w:val="24"/>
      <w:szCs w:val="24"/>
      <w:lang w:eastAsia="es-ES"/>
      <w14:ligatures w14:val="none"/>
    </w:rPr>
  </w:style>
  <w:style w:type="character" w:styleId="Textoennegrita">
    <w:name w:val="Strong"/>
    <w:basedOn w:val="Fuentedeprrafopredeter"/>
    <w:uiPriority w:val="22"/>
    <w:qFormat/>
    <w:rsid w:val="00AD1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960">
      <w:bodyDiv w:val="1"/>
      <w:marLeft w:val="0"/>
      <w:marRight w:val="0"/>
      <w:marTop w:val="0"/>
      <w:marBottom w:val="0"/>
      <w:divBdr>
        <w:top w:val="none" w:sz="0" w:space="0" w:color="auto"/>
        <w:left w:val="none" w:sz="0" w:space="0" w:color="auto"/>
        <w:bottom w:val="none" w:sz="0" w:space="0" w:color="auto"/>
        <w:right w:val="none" w:sz="0" w:space="0" w:color="auto"/>
      </w:divBdr>
      <w:divsChild>
        <w:div w:id="1947883419">
          <w:marLeft w:val="-720"/>
          <w:marRight w:val="0"/>
          <w:marTop w:val="0"/>
          <w:marBottom w:val="0"/>
          <w:divBdr>
            <w:top w:val="none" w:sz="0" w:space="0" w:color="auto"/>
            <w:left w:val="none" w:sz="0" w:space="0" w:color="auto"/>
            <w:bottom w:val="none" w:sz="0" w:space="0" w:color="auto"/>
            <w:right w:val="none" w:sz="0" w:space="0" w:color="auto"/>
          </w:divBdr>
        </w:div>
      </w:divsChild>
    </w:div>
    <w:div w:id="609900091">
      <w:bodyDiv w:val="1"/>
      <w:marLeft w:val="0"/>
      <w:marRight w:val="0"/>
      <w:marTop w:val="0"/>
      <w:marBottom w:val="0"/>
      <w:divBdr>
        <w:top w:val="none" w:sz="0" w:space="0" w:color="auto"/>
        <w:left w:val="none" w:sz="0" w:space="0" w:color="auto"/>
        <w:bottom w:val="none" w:sz="0" w:space="0" w:color="auto"/>
        <w:right w:val="none" w:sz="0" w:space="0" w:color="auto"/>
      </w:divBdr>
    </w:div>
    <w:div w:id="791828722">
      <w:bodyDiv w:val="1"/>
      <w:marLeft w:val="0"/>
      <w:marRight w:val="0"/>
      <w:marTop w:val="0"/>
      <w:marBottom w:val="0"/>
      <w:divBdr>
        <w:top w:val="none" w:sz="0" w:space="0" w:color="auto"/>
        <w:left w:val="none" w:sz="0" w:space="0" w:color="auto"/>
        <w:bottom w:val="none" w:sz="0" w:space="0" w:color="auto"/>
        <w:right w:val="none" w:sz="0" w:space="0" w:color="auto"/>
      </w:divBdr>
      <w:divsChild>
        <w:div w:id="988754195">
          <w:marLeft w:val="-720"/>
          <w:marRight w:val="0"/>
          <w:marTop w:val="0"/>
          <w:marBottom w:val="0"/>
          <w:divBdr>
            <w:top w:val="none" w:sz="0" w:space="0" w:color="auto"/>
            <w:left w:val="none" w:sz="0" w:space="0" w:color="auto"/>
            <w:bottom w:val="none" w:sz="0" w:space="0" w:color="auto"/>
            <w:right w:val="none" w:sz="0" w:space="0" w:color="auto"/>
          </w:divBdr>
        </w:div>
      </w:divsChild>
    </w:div>
    <w:div w:id="1209410891">
      <w:bodyDiv w:val="1"/>
      <w:marLeft w:val="0"/>
      <w:marRight w:val="0"/>
      <w:marTop w:val="0"/>
      <w:marBottom w:val="0"/>
      <w:divBdr>
        <w:top w:val="none" w:sz="0" w:space="0" w:color="auto"/>
        <w:left w:val="none" w:sz="0" w:space="0" w:color="auto"/>
        <w:bottom w:val="none" w:sz="0" w:space="0" w:color="auto"/>
        <w:right w:val="none" w:sz="0" w:space="0" w:color="auto"/>
      </w:divBdr>
      <w:divsChild>
        <w:div w:id="679742950">
          <w:marLeft w:val="0"/>
          <w:marRight w:val="0"/>
          <w:marTop w:val="0"/>
          <w:marBottom w:val="0"/>
          <w:divBdr>
            <w:top w:val="none" w:sz="0" w:space="0" w:color="auto"/>
            <w:left w:val="none" w:sz="0" w:space="0" w:color="auto"/>
            <w:bottom w:val="none" w:sz="0" w:space="0" w:color="auto"/>
            <w:right w:val="none" w:sz="0" w:space="0" w:color="auto"/>
          </w:divBdr>
          <w:divsChild>
            <w:div w:id="1868371323">
              <w:marLeft w:val="0"/>
              <w:marRight w:val="0"/>
              <w:marTop w:val="0"/>
              <w:marBottom w:val="0"/>
              <w:divBdr>
                <w:top w:val="none" w:sz="0" w:space="0" w:color="auto"/>
                <w:left w:val="none" w:sz="0" w:space="0" w:color="auto"/>
                <w:bottom w:val="none" w:sz="0" w:space="0" w:color="auto"/>
                <w:right w:val="none" w:sz="0" w:space="0" w:color="auto"/>
              </w:divBdr>
              <w:divsChild>
                <w:div w:id="1588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333">
      <w:bodyDiv w:val="1"/>
      <w:marLeft w:val="0"/>
      <w:marRight w:val="0"/>
      <w:marTop w:val="0"/>
      <w:marBottom w:val="0"/>
      <w:divBdr>
        <w:top w:val="none" w:sz="0" w:space="0" w:color="auto"/>
        <w:left w:val="none" w:sz="0" w:space="0" w:color="auto"/>
        <w:bottom w:val="none" w:sz="0" w:space="0" w:color="auto"/>
        <w:right w:val="none" w:sz="0" w:space="0" w:color="auto"/>
      </w:divBdr>
    </w:div>
    <w:div w:id="1751079482">
      <w:bodyDiv w:val="1"/>
      <w:marLeft w:val="0"/>
      <w:marRight w:val="0"/>
      <w:marTop w:val="0"/>
      <w:marBottom w:val="0"/>
      <w:divBdr>
        <w:top w:val="none" w:sz="0" w:space="0" w:color="auto"/>
        <w:left w:val="none" w:sz="0" w:space="0" w:color="auto"/>
        <w:bottom w:val="none" w:sz="0" w:space="0" w:color="auto"/>
        <w:right w:val="none" w:sz="0" w:space="0" w:color="auto"/>
      </w:divBdr>
      <w:divsChild>
        <w:div w:id="773327342">
          <w:marLeft w:val="0"/>
          <w:marRight w:val="0"/>
          <w:marTop w:val="0"/>
          <w:marBottom w:val="0"/>
          <w:divBdr>
            <w:top w:val="none" w:sz="0" w:space="0" w:color="auto"/>
            <w:left w:val="none" w:sz="0" w:space="0" w:color="auto"/>
            <w:bottom w:val="none" w:sz="0" w:space="0" w:color="auto"/>
            <w:right w:val="none" w:sz="0" w:space="0" w:color="auto"/>
          </w:divBdr>
          <w:divsChild>
            <w:div w:id="1233811632">
              <w:marLeft w:val="0"/>
              <w:marRight w:val="0"/>
              <w:marTop w:val="0"/>
              <w:marBottom w:val="0"/>
              <w:divBdr>
                <w:top w:val="none" w:sz="0" w:space="0" w:color="auto"/>
                <w:left w:val="none" w:sz="0" w:space="0" w:color="auto"/>
                <w:bottom w:val="none" w:sz="0" w:space="0" w:color="auto"/>
                <w:right w:val="none" w:sz="0" w:space="0" w:color="auto"/>
              </w:divBdr>
              <w:divsChild>
                <w:div w:id="18736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erjudicial.es/search/AN/openDocument/8e2f2af65042a6a2/202111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F59A-E5A3-4E40-89D3-C5C4518B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756</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CharactersWithSpaces>
  <SharedDoc>false</SharedDoc>
  <HLinks>
    <vt:vector size="6" baseType="variant">
      <vt:variant>
        <vt:i4>5242968</vt:i4>
      </vt:variant>
      <vt:variant>
        <vt:i4>0</vt:i4>
      </vt:variant>
      <vt:variant>
        <vt:i4>0</vt:i4>
      </vt:variant>
      <vt:variant>
        <vt:i4>5</vt:i4>
      </vt:variant>
      <vt:variant>
        <vt:lpwstr>https://www.europapress.es/motor/sector-00644/noticia-toyota-dice-falta-espacio-servidor-causo-fallo-informatico-paralizo-produccion-202309061148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Omar TG</cp:lastModifiedBy>
  <cp:revision>77</cp:revision>
  <dcterms:created xsi:type="dcterms:W3CDTF">2023-03-12T16:24:00Z</dcterms:created>
  <dcterms:modified xsi:type="dcterms:W3CDTF">2024-02-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35412-d81f-477e-8436-a695fd38f9e0</vt:lpwstr>
  </property>
</Properties>
</file>